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обков Константин Васильевич</w:t>
        <w:br/>
        <w:t>-</w:t>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br/>
        <w:t>«30» ноябр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техническому обслуживанию систем пожарной, охранной, тревожной сигнализации и видеонаблюде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Яковлев Сергей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техническому обслуживанию систем пожарной, охранной, тревожной сигнализации и видеонаблюде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326, Московская область, городской округ Чехов, село Мелихово, территория Музей-заповедник А.П. Чехова;</w:t>
              <w:br/>
              <w:t>График оказания услуг: ;</w:t>
              <w:br/>
              <w:t>Условия оказания услуг: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00 000 (пятьсо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бюджета Московской области</w:t>
              <w:br/>
              <w:t/>
              <w:br/>
              <w:t>КБК: 018-0000-0000000000-244, 0 рублей 00 копеек</w:t>
              <w:br/>
              <w:t/>
              <w:br/>
              <w:t>2022 - Средства бюджета Московской области</w:t>
              <w:br/>
              <w:t/>
              <w:br/>
              <w:t>КБК: 018-0000-0000000000-244, 500 000 рублей 00 копеек</w:t>
              <w:br/>
              <w:t/>
              <w:br/>
              <w:t>ОКПД2: 80.10.19.000 Услуги в области обеспечения безопасности прочие;</w:t>
              <w:br/>
              <w:t>80.10.19.000 Услуги в области обеспечения безопасности прочие;</w:t>
              <w:br/>
              <w:t/>
              <w:br/>
              <w:t>ОКВЭД2: 80.20 Деятельность систем обеспечения безопасности;</w:t>
              <w:br/>
              <w:t>80.20 Деятельность систем обеспечения безопасности;</w:t>
              <w:br/>
              <w:t/>
              <w:br/>
              <w:t>Код КОЗ: 02.26.04.07 Услуги по диагностике и ремонту систем (элементов) охранной (противовзломной) сигнализации, месяц;</w:t>
              <w:br/>
              <w:t>02.26.04.07 Услуги по диагностике и ремонту систем (элементов) охранной (противовзломной) сигнализации, месяц;</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0» но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3» декабря 2021 в 23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0» но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8» декабря 2021 в 11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